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2E10" w:rsidRPr="002A7442" w:rsidRDefault="00511DB2">
      <w:pPr>
        <w:spacing w:before="100" w:after="28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>Please delete all red type prior to submission and fill in with your original information.</w:t>
      </w:r>
    </w:p>
    <w:p w:rsidR="00017A4A" w:rsidRDefault="00017A4A" w:rsidP="00017A4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A7442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his Assignment should be written adhering to the guidelines of Standard American English. This means that your thoughts should be well-organized, logical, and unified as well as original with the viewpoint and purpose clearly established and sustained. Standard American English guidelines also include the use of correct grammar, punctuation, and sentence structure.</w:t>
      </w:r>
      <w:r w:rsidRPr="002A7442">
        <w:rPr>
          <w:rFonts w:ascii="Times New Roman" w:hAnsi="Times New Roman" w:cs="Times New Roman"/>
          <w:color w:val="FF0000"/>
          <w:sz w:val="24"/>
          <w:szCs w:val="24"/>
        </w:rPr>
        <w:t xml:space="preserve"> All writing should be in </w:t>
      </w:r>
      <w:r w:rsidRPr="002A7442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APA Formatting and Citation style</w:t>
      </w:r>
      <w:r w:rsidRPr="002A744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91729" w:rsidRDefault="00591729" w:rsidP="00017A4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91729" w:rsidRPr="002A7442" w:rsidRDefault="00591729" w:rsidP="00017A4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ee this video from the Writing Center to help you meet APA guidelines: </w:t>
      </w:r>
      <w:r w:rsidRPr="00591729">
        <w:rPr>
          <w:rFonts w:ascii="Times New Roman" w:hAnsi="Times New Roman" w:cs="Times New Roman"/>
          <w:color w:val="FF0000"/>
          <w:sz w:val="24"/>
          <w:szCs w:val="24"/>
        </w:rPr>
        <w:t>http://www.screencast.com/t/SzdTts7wl9d</w:t>
      </w:r>
    </w:p>
    <w:p w:rsidR="00017A4A" w:rsidRPr="002A7442" w:rsidRDefault="00017A4A">
      <w:pPr>
        <w:spacing w:before="100" w:after="280" w:line="480" w:lineRule="auto"/>
        <w:rPr>
          <w:rFonts w:ascii="Times New Roman" w:hAnsi="Times New Roman" w:cs="Times New Roman"/>
          <w:sz w:val="24"/>
          <w:szCs w:val="24"/>
        </w:rPr>
      </w:pPr>
    </w:p>
    <w:p w:rsidR="00872E10" w:rsidRPr="002A7442" w:rsidRDefault="00872E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2E10" w:rsidRPr="002A7442" w:rsidRDefault="00872E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2E10" w:rsidRPr="002A7442" w:rsidRDefault="00872E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2E10" w:rsidRPr="002A7442" w:rsidRDefault="00872E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2E10" w:rsidRPr="002A7442" w:rsidRDefault="00872E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2E10" w:rsidRPr="002A7442" w:rsidRDefault="00511D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sz w:val="24"/>
          <w:szCs w:val="24"/>
        </w:rPr>
        <w:t>Basic Concepts and Principles in Psychology</w:t>
      </w:r>
    </w:p>
    <w:p w:rsidR="00872E10" w:rsidRPr="002A7442" w:rsidRDefault="00511D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>First/Last Name</w:t>
      </w:r>
    </w:p>
    <w:p w:rsidR="00872E10" w:rsidRPr="002A7442" w:rsidRDefault="00511D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sz w:val="24"/>
          <w:szCs w:val="24"/>
        </w:rPr>
        <w:t>Kaplan University</w:t>
      </w:r>
    </w:p>
    <w:p w:rsidR="00872E10" w:rsidRPr="002A7442" w:rsidRDefault="00511D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sz w:val="24"/>
          <w:szCs w:val="24"/>
        </w:rPr>
        <w:t>PS124 - Unit 3 Assignment</w:t>
      </w:r>
    </w:p>
    <w:p w:rsidR="00872E10" w:rsidRPr="002A7442" w:rsidRDefault="00511D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>Date</w:t>
      </w:r>
    </w:p>
    <w:p w:rsidR="00872E10" w:rsidRPr="002A7442" w:rsidRDefault="00872E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E10" w:rsidRPr="002A7442" w:rsidRDefault="00511DB2">
      <w:pPr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hAnsi="Times New Roman" w:cs="Times New Roman"/>
          <w:sz w:val="24"/>
          <w:szCs w:val="24"/>
        </w:rPr>
        <w:br w:type="page"/>
      </w:r>
    </w:p>
    <w:p w:rsidR="00872E10" w:rsidRPr="002A7442" w:rsidRDefault="00872E10">
      <w:pPr>
        <w:rPr>
          <w:rFonts w:ascii="Times New Roman" w:hAnsi="Times New Roman" w:cs="Times New Roman"/>
          <w:sz w:val="24"/>
          <w:szCs w:val="24"/>
        </w:rPr>
      </w:pPr>
    </w:p>
    <w:p w:rsidR="00872E10" w:rsidRPr="002A7442" w:rsidRDefault="00511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>After watching the videos, select one video and complete the following template using complete sentences and paragraphs.</w:t>
      </w: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Your Assignment should be 2-4 pages, not including the Cover and Reference pages.</w:t>
      </w:r>
      <w:r w:rsid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egin your writing with an introductory paragraph letting your reader know what main points you will be covering and providing a thesis statement (your main argument). Conclude it with summary paragraph restating your thesis and summarizing your main points. </w:t>
      </w: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872E10" w:rsidRPr="002A7442" w:rsidRDefault="00511DB2">
      <w:pPr>
        <w:numPr>
          <w:ilvl w:val="0"/>
          <w:numId w:val="2"/>
        </w:numPr>
        <w:spacing w:line="48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h.u327lxfkjiin" w:colFirst="0" w:colLast="0"/>
      <w:bookmarkEnd w:id="0"/>
      <w:r w:rsidRPr="002A7442">
        <w:rPr>
          <w:rFonts w:ascii="Times New Roman" w:eastAsia="Times New Roman" w:hAnsi="Times New Roman" w:cs="Times New Roman"/>
          <w:sz w:val="24"/>
          <w:szCs w:val="24"/>
        </w:rPr>
        <w:t xml:space="preserve">Identify the study (video) you selected. </w:t>
      </w:r>
    </w:p>
    <w:p w:rsidR="00872E10" w:rsidRPr="002A7442" w:rsidRDefault="00511DB2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sz w:val="24"/>
          <w:szCs w:val="24"/>
        </w:rPr>
        <w:t>Little Albert</w:t>
      </w:r>
    </w:p>
    <w:p w:rsidR="00872E10" w:rsidRPr="002A7442" w:rsidRDefault="00511DB2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sz w:val="24"/>
          <w:szCs w:val="24"/>
        </w:rPr>
        <w:t>ASCH Conformity Experiments</w:t>
      </w:r>
    </w:p>
    <w:p w:rsidR="00872E10" w:rsidRPr="002A7442" w:rsidRDefault="00511DB2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sz w:val="24"/>
          <w:szCs w:val="24"/>
        </w:rPr>
        <w:t>Harlow’s Monkey Experiments</w:t>
      </w:r>
    </w:p>
    <w:p w:rsidR="00872E10" w:rsidRPr="002A7442" w:rsidRDefault="00511DB2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sz w:val="24"/>
          <w:szCs w:val="24"/>
        </w:rPr>
        <w:t>Bandura’s Bobo Doll</w:t>
      </w:r>
    </w:p>
    <w:p w:rsidR="00872E10" w:rsidRPr="002A7442" w:rsidRDefault="00511DB2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sz w:val="24"/>
          <w:szCs w:val="24"/>
        </w:rPr>
        <w:t>Robber’s Cave Experiment</w:t>
      </w:r>
    </w:p>
    <w:p w:rsidR="00872E10" w:rsidRPr="002A7442" w:rsidRDefault="00872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A4A" w:rsidRPr="002A7442" w:rsidRDefault="00017A4A" w:rsidP="00017A4A">
      <w:pPr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hAnsi="Times New Roman" w:cs="Times New Roman"/>
          <w:sz w:val="24"/>
          <w:szCs w:val="24"/>
        </w:rPr>
        <w:t>2. Describe what this study demonstrated about human behavior and mental processes using the results of the study along with information you have learned in Units 1-3.</w:t>
      </w:r>
    </w:p>
    <w:p w:rsidR="00017A4A" w:rsidRPr="002A7442" w:rsidRDefault="00017A4A" w:rsidP="00017A4A">
      <w:pPr>
        <w:rPr>
          <w:rFonts w:ascii="Times New Roman" w:hAnsi="Times New Roman" w:cs="Times New Roman"/>
          <w:sz w:val="24"/>
          <w:szCs w:val="24"/>
        </w:rPr>
      </w:pPr>
    </w:p>
    <w:p w:rsidR="00017A4A" w:rsidRPr="002A7442" w:rsidRDefault="00017A4A" w:rsidP="00017A4A">
      <w:pPr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hAnsi="Times New Roman" w:cs="Times New Roman"/>
          <w:sz w:val="24"/>
          <w:szCs w:val="24"/>
        </w:rPr>
        <w:t>3. Explain what is meant by nature versus nurture influences and which ones you see demonstrated in the study.</w:t>
      </w:r>
    </w:p>
    <w:p w:rsidR="00017A4A" w:rsidRPr="002A7442" w:rsidRDefault="00017A4A" w:rsidP="00017A4A">
      <w:pPr>
        <w:rPr>
          <w:rFonts w:ascii="Times New Roman" w:hAnsi="Times New Roman" w:cs="Times New Roman"/>
          <w:sz w:val="24"/>
          <w:szCs w:val="24"/>
        </w:rPr>
      </w:pPr>
    </w:p>
    <w:p w:rsidR="00017A4A" w:rsidRPr="002A7442" w:rsidRDefault="00017A4A" w:rsidP="00017A4A">
      <w:pPr>
        <w:rPr>
          <w:rFonts w:ascii="Times New Roman" w:hAnsi="Times New Roman" w:cs="Times New Roman"/>
          <w:sz w:val="24"/>
          <w:szCs w:val="24"/>
        </w:rPr>
      </w:pPr>
    </w:p>
    <w:p w:rsidR="00017A4A" w:rsidRPr="002A7442" w:rsidRDefault="00017A4A" w:rsidP="00017A4A">
      <w:pPr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hAnsi="Times New Roman" w:cs="Times New Roman"/>
          <w:sz w:val="24"/>
          <w:szCs w:val="24"/>
        </w:rPr>
        <w:t xml:space="preserve">4. In your own words, describe social observational learning. Is it demonstrated in the study you selected? Why or why not? Explain your reasoning using reference to the study. </w:t>
      </w:r>
    </w:p>
    <w:p w:rsidR="00017A4A" w:rsidRPr="002A7442" w:rsidRDefault="00017A4A" w:rsidP="00017A4A">
      <w:pPr>
        <w:rPr>
          <w:rFonts w:ascii="Times New Roman" w:hAnsi="Times New Roman" w:cs="Times New Roman"/>
          <w:sz w:val="24"/>
          <w:szCs w:val="24"/>
        </w:rPr>
      </w:pPr>
    </w:p>
    <w:p w:rsidR="00017A4A" w:rsidRPr="002A7442" w:rsidRDefault="00017A4A" w:rsidP="00017A4A">
      <w:pPr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hAnsi="Times New Roman" w:cs="Times New Roman"/>
          <w:sz w:val="24"/>
          <w:szCs w:val="24"/>
        </w:rPr>
        <w:t xml:space="preserve">5. Do you think this research was ethical or unethical? Explain your reasoning using APA ethical guidelines described in Chapter 1. </w:t>
      </w:r>
    </w:p>
    <w:p w:rsidR="00872E10" w:rsidRPr="002A7442" w:rsidRDefault="00511D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E10" w:rsidRPr="002A7442" w:rsidRDefault="00872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E10" w:rsidRPr="002A7442" w:rsidRDefault="00872E10">
      <w:pPr>
        <w:rPr>
          <w:rFonts w:ascii="Times New Roman" w:hAnsi="Times New Roman" w:cs="Times New Roman"/>
          <w:sz w:val="24"/>
          <w:szCs w:val="24"/>
        </w:rPr>
      </w:pPr>
    </w:p>
    <w:p w:rsidR="00872E10" w:rsidRPr="002A7442" w:rsidRDefault="00017A4A">
      <w:pPr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  <w:r w:rsidR="00511DB2"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Review the Assignment Rubric for more information.</w:t>
      </w:r>
      <w:bookmarkStart w:id="1" w:name="_GoBack"/>
      <w:bookmarkEnd w:id="1"/>
    </w:p>
    <w:p w:rsidR="00872E10" w:rsidRPr="002A7442" w:rsidRDefault="00511D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:rsidR="00872E10" w:rsidRPr="002A7442" w:rsidRDefault="00511DB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>Doe, J. (2013).</w:t>
      </w:r>
      <w:r w:rsidRPr="002A74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his is a sample APA book citation</w:t>
      </w: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>. (2nd ed., Vol. 12, pp. 59–99). New York, NY: Kaplan.</w:t>
      </w:r>
    </w:p>
    <w:p w:rsidR="00872E10" w:rsidRPr="002A7442" w:rsidRDefault="00511DB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e, J. (2013). This is a sample APA journal article. </w:t>
      </w:r>
      <w:r w:rsidRPr="002A74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ample APA Journal Articles Weekly</w:t>
      </w: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2A74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52</w:t>
      </w: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>(1), 34–76.</w:t>
      </w:r>
    </w:p>
    <w:p w:rsidR="00872E10" w:rsidRPr="002A7442" w:rsidRDefault="00511DB2" w:rsidP="001D075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uthor, A. A. [Screen name]. (year, month day). </w:t>
      </w:r>
      <w:r w:rsidRPr="002A74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Title of video </w:t>
      </w: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>[Video file]. Retrieved from</w:t>
      </w:r>
      <w:hyperlink r:id="rId8"/>
      <w:hyperlink r:id="rId9">
        <w:r w:rsidRPr="002A7442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>http://xxxxx</w:t>
        </w:r>
      </w:hyperlink>
    </w:p>
    <w:p w:rsidR="00872E10" w:rsidRPr="002A7442" w:rsidRDefault="00511D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Note: The following are two examples of citing videos in APA format:</w:t>
      </w:r>
    </w:p>
    <w:p w:rsidR="00872E10" w:rsidRPr="002A7442" w:rsidRDefault="00511D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xample: </w:t>
      </w:r>
    </w:p>
    <w:p w:rsidR="00872E10" w:rsidRPr="002A7442" w:rsidRDefault="00511DB2" w:rsidP="001D075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e, J. [digitalscreen]. (2015, March 23). </w:t>
      </w:r>
      <w:r w:rsidRPr="002A74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How to cite videos APA style </w:t>
      </w: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>[Video file]. Retrieved from</w:t>
      </w:r>
      <w:hyperlink r:id="rId10"/>
      <w:hyperlink r:id="rId11">
        <w:r w:rsidRPr="002A7442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>http://www.schooltube.com/watch?v=8kjkj89809</w:t>
        </w:r>
      </w:hyperlink>
    </w:p>
    <w:p w:rsidR="00872E10" w:rsidRPr="002A7442" w:rsidRDefault="00511D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f the user’s real name is not available, include just the screen name and eliminate the brackets:</w:t>
      </w:r>
    </w:p>
    <w:p w:rsidR="00872E10" w:rsidRPr="002A7442" w:rsidRDefault="00511D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creen name. (year, month day). </w:t>
      </w:r>
      <w:r w:rsidRPr="002A74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itle of video</w:t>
      </w: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Video file]. Retrieved from</w:t>
      </w:r>
      <w:hyperlink r:id="rId12"/>
      <w:hyperlink r:id="rId13">
        <w:r w:rsidRPr="002A7442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>http://xxxxx</w:t>
        </w:r>
      </w:hyperlink>
    </w:p>
    <w:p w:rsidR="00872E10" w:rsidRPr="002A7442" w:rsidRDefault="00511D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>Example:</w:t>
      </w:r>
    </w:p>
    <w:p w:rsidR="00872E10" w:rsidRPr="002A7442" w:rsidRDefault="00511DB2" w:rsidP="001D075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igitalscreen. (2015, March 23). </w:t>
      </w:r>
      <w:r w:rsidRPr="002A74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How to cite videos APA style </w:t>
      </w:r>
      <w:r w:rsidRPr="002A7442">
        <w:rPr>
          <w:rFonts w:ascii="Times New Roman" w:eastAsia="Times New Roman" w:hAnsi="Times New Roman" w:cs="Times New Roman"/>
          <w:color w:val="FF0000"/>
          <w:sz w:val="24"/>
          <w:szCs w:val="24"/>
        </w:rPr>
        <w:t>[Video file]. Retrieved from</w:t>
      </w:r>
      <w:hyperlink r:id="rId14"/>
      <w:hyperlink r:id="rId15">
        <w:r w:rsidRPr="002A7442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>http://www.schooltube.com/watch?v=8kjkj89809</w:t>
        </w:r>
      </w:hyperlink>
    </w:p>
    <w:p w:rsidR="00872E10" w:rsidRPr="002A7442" w:rsidRDefault="00872E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2E10" w:rsidRPr="002A7442" w:rsidRDefault="00872E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72E10" w:rsidRPr="002A7442" w:rsidSect="001560FF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97" w:rsidRDefault="00695797">
      <w:pPr>
        <w:spacing w:after="0" w:line="240" w:lineRule="auto"/>
      </w:pPr>
      <w:r>
        <w:separator/>
      </w:r>
    </w:p>
  </w:endnote>
  <w:endnote w:type="continuationSeparator" w:id="1">
    <w:p w:rsidR="00695797" w:rsidRDefault="0069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97" w:rsidRDefault="00695797">
      <w:pPr>
        <w:spacing w:after="0" w:line="240" w:lineRule="auto"/>
      </w:pPr>
      <w:r>
        <w:separator/>
      </w:r>
    </w:p>
  </w:footnote>
  <w:footnote w:type="continuationSeparator" w:id="1">
    <w:p w:rsidR="00695797" w:rsidRDefault="0069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10" w:rsidRDefault="00511DB2">
    <w:pPr>
      <w:tabs>
        <w:tab w:val="center" w:pos="4680"/>
        <w:tab w:val="right" w:pos="9360"/>
      </w:tabs>
      <w:spacing w:before="720" w:after="0"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 w:rsidR="004F2BC7">
      <w:fldChar w:fldCharType="begin"/>
    </w:r>
    <w:r>
      <w:instrText>PAGE</w:instrText>
    </w:r>
    <w:r w:rsidR="004F2BC7">
      <w:fldChar w:fldCharType="separate"/>
    </w:r>
    <w:r w:rsidR="00634D94">
      <w:rPr>
        <w:noProof/>
      </w:rPr>
      <w:t>2</w:t>
    </w:r>
    <w:r w:rsidR="004F2BC7">
      <w:fldChar w:fldCharType="end"/>
    </w:r>
  </w:p>
  <w:p w:rsidR="00872E10" w:rsidRDefault="00872E10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10" w:rsidRDefault="00511DB2">
    <w:pPr>
      <w:tabs>
        <w:tab w:val="center" w:pos="4680"/>
        <w:tab w:val="right" w:pos="9360"/>
      </w:tabs>
      <w:spacing w:before="720" w:after="0"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 w:rsidR="004F2BC7">
      <w:fldChar w:fldCharType="begin"/>
    </w:r>
    <w:r>
      <w:instrText>PAGE</w:instrText>
    </w:r>
    <w:r w:rsidR="004F2BC7">
      <w:fldChar w:fldCharType="separate"/>
    </w:r>
    <w:r w:rsidR="00634D94">
      <w:rPr>
        <w:noProof/>
      </w:rPr>
      <w:t>1</w:t>
    </w:r>
    <w:r w:rsidR="004F2BC7">
      <w:fldChar w:fldCharType="end"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3E13"/>
    <w:multiLevelType w:val="multilevel"/>
    <w:tmpl w:val="65CA64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AAE19D6"/>
    <w:multiLevelType w:val="multilevel"/>
    <w:tmpl w:val="C1CAD7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8A14E5F"/>
    <w:multiLevelType w:val="multilevel"/>
    <w:tmpl w:val="D0DAEC3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E10"/>
    <w:rsid w:val="00017A4A"/>
    <w:rsid w:val="001560FF"/>
    <w:rsid w:val="00180977"/>
    <w:rsid w:val="001D075A"/>
    <w:rsid w:val="002A7442"/>
    <w:rsid w:val="00442DC8"/>
    <w:rsid w:val="004C1BAE"/>
    <w:rsid w:val="004F2BC7"/>
    <w:rsid w:val="00511DB2"/>
    <w:rsid w:val="00591729"/>
    <w:rsid w:val="00634D94"/>
    <w:rsid w:val="00695797"/>
    <w:rsid w:val="00872E10"/>
    <w:rsid w:val="00940C02"/>
    <w:rsid w:val="00C67FF9"/>
    <w:rsid w:val="00CE7C9C"/>
    <w:rsid w:val="00FC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60FF"/>
  </w:style>
  <w:style w:type="paragraph" w:styleId="Heading1">
    <w:name w:val="heading 1"/>
    <w:basedOn w:val="Normal"/>
    <w:next w:val="Normal"/>
    <w:rsid w:val="001560F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1560F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1560F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1560FF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1560FF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560F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560F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1560F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017A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017A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x/" TargetMode="External"/><Relationship Id="rId13" Type="http://schemas.openxmlformats.org/officeDocument/2006/relationships/hyperlink" Target="http://xxxx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x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tube.com/watch?v=8kjkj898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tube.com/watch?v=8kjkj89809" TargetMode="External"/><Relationship Id="rId10" Type="http://schemas.openxmlformats.org/officeDocument/2006/relationships/hyperlink" Target="http://www.schooltube.com/watch?v=8kjkj898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xxxx/" TargetMode="External"/><Relationship Id="rId14" Type="http://schemas.openxmlformats.org/officeDocument/2006/relationships/hyperlink" Target="http://www.schooltube.com/watch?v=8kjkj898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0929-DCC7-4571-8683-3E2C9C3E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c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yn Ranisate</dc:creator>
  <cp:lastModifiedBy>Marlyne</cp:lastModifiedBy>
  <cp:revision>2</cp:revision>
  <dcterms:created xsi:type="dcterms:W3CDTF">2018-04-07T10:46:00Z</dcterms:created>
  <dcterms:modified xsi:type="dcterms:W3CDTF">2018-04-07T10:46:00Z</dcterms:modified>
</cp:coreProperties>
</file>